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06869" w14:textId="25A98BFB" w:rsidR="00537545" w:rsidRPr="00BE1D88" w:rsidRDefault="00537545" w:rsidP="00537545">
      <w:pPr>
        <w:jc w:val="center"/>
        <w:rPr>
          <w:rFonts w:ascii="Times New Roman" w:eastAsia="標楷體" w:hAnsi="Times New Roman"/>
          <w:b/>
          <w:bCs/>
          <w:color w:val="0D0D0D"/>
          <w:sz w:val="28"/>
          <w:szCs w:val="26"/>
          <w:lang w:val="x-none"/>
        </w:rPr>
      </w:pPr>
      <w:r>
        <w:rPr>
          <w:rFonts w:ascii="Times New Roman" w:eastAsia="標楷體" w:hAnsi="Times New Roman" w:hint="eastAsia"/>
          <w:b/>
          <w:bCs/>
          <w:color w:val="0D0D0D"/>
          <w:sz w:val="28"/>
          <w:szCs w:val="26"/>
          <w:u w:val="single"/>
          <w:lang w:val="x-none"/>
        </w:rPr>
        <w:t>_</w:t>
      </w:r>
      <w:r w:rsidR="00C53AB3">
        <w:rPr>
          <w:rFonts w:ascii="Times New Roman" w:eastAsia="標楷體" w:hAnsi="Times New Roman" w:hint="eastAsia"/>
          <w:b/>
          <w:bCs/>
          <w:color w:val="0D0D0D"/>
          <w:sz w:val="28"/>
          <w:szCs w:val="26"/>
          <w:u w:val="single"/>
          <w:lang w:val="x-none"/>
        </w:rPr>
        <w:t>國企</w:t>
      </w:r>
      <w:r w:rsidRPr="00BE1D88">
        <w:rPr>
          <w:rFonts w:ascii="Times New Roman" w:eastAsia="標楷體" w:hAnsi="Times New Roman"/>
          <w:b/>
          <w:bCs/>
          <w:color w:val="0D0D0D"/>
          <w:sz w:val="28"/>
          <w:szCs w:val="26"/>
          <w:u w:val="single"/>
          <w:lang w:val="x-none"/>
        </w:rPr>
        <w:t>系</w:t>
      </w:r>
      <w:r w:rsidRPr="00BE1D88">
        <w:rPr>
          <w:rFonts w:ascii="Times New Roman" w:eastAsia="標楷體" w:hAnsi="Times New Roman"/>
          <w:b/>
          <w:bCs/>
          <w:color w:val="0D0D0D"/>
          <w:sz w:val="28"/>
          <w:szCs w:val="26"/>
          <w:lang w:val="x-none"/>
        </w:rPr>
        <w:t xml:space="preserve">  </w:t>
      </w:r>
      <w:r w:rsidR="00603C0D">
        <w:rPr>
          <w:rFonts w:ascii="Times New Roman" w:eastAsia="標楷體" w:hAnsi="Times New Roman" w:hint="eastAsia"/>
          <w:b/>
          <w:bCs/>
          <w:color w:val="0D0D0D"/>
          <w:sz w:val="28"/>
          <w:szCs w:val="26"/>
          <w:lang w:val="x-none"/>
        </w:rPr>
        <w:t>11</w:t>
      </w:r>
      <w:r w:rsidR="00BC4F64">
        <w:rPr>
          <w:rFonts w:ascii="Times New Roman" w:eastAsia="標楷體" w:hAnsi="Times New Roman" w:hint="eastAsia"/>
          <w:b/>
          <w:bCs/>
          <w:color w:val="0D0D0D"/>
          <w:sz w:val="28"/>
          <w:szCs w:val="26"/>
          <w:lang w:val="x-none"/>
        </w:rPr>
        <w:t>4</w:t>
      </w:r>
      <w:r w:rsidR="00603C0D">
        <w:rPr>
          <w:rFonts w:ascii="Times New Roman" w:eastAsia="標楷體" w:hAnsi="Times New Roman"/>
          <w:b/>
          <w:bCs/>
          <w:color w:val="0D0D0D"/>
          <w:sz w:val="28"/>
          <w:szCs w:val="26"/>
          <w:lang w:val="x-none"/>
        </w:rPr>
        <w:t>-</w:t>
      </w:r>
      <w:r w:rsidR="00504632">
        <w:rPr>
          <w:rFonts w:ascii="Times New Roman" w:eastAsia="標楷體" w:hAnsi="Times New Roman" w:hint="eastAsia"/>
          <w:b/>
          <w:bCs/>
          <w:color w:val="0D0D0D"/>
          <w:sz w:val="28"/>
          <w:szCs w:val="26"/>
          <w:lang w:val="x-none"/>
        </w:rPr>
        <w:t>2</w:t>
      </w:r>
      <w:r w:rsidR="00603C0D">
        <w:rPr>
          <w:rFonts w:ascii="Times New Roman" w:eastAsia="標楷體" w:hAnsi="Times New Roman" w:hint="eastAsia"/>
          <w:b/>
          <w:bCs/>
          <w:color w:val="0D0D0D"/>
          <w:sz w:val="28"/>
          <w:szCs w:val="26"/>
          <w:lang w:val="x-none"/>
        </w:rPr>
        <w:t>學期</w:t>
      </w:r>
      <w:r w:rsidRPr="00BE1D88">
        <w:rPr>
          <w:rFonts w:ascii="Times New Roman" w:eastAsia="標楷體" w:hAnsi="Times New Roman"/>
          <w:b/>
          <w:bCs/>
          <w:color w:val="0D0D0D"/>
          <w:sz w:val="28"/>
          <w:szCs w:val="26"/>
          <w:lang w:val="x-none"/>
        </w:rPr>
        <w:t>校外實習委員會實習機構評估審議表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0"/>
        <w:gridCol w:w="2285"/>
        <w:gridCol w:w="1710"/>
        <w:gridCol w:w="1555"/>
        <w:gridCol w:w="1397"/>
        <w:gridCol w:w="1401"/>
      </w:tblGrid>
      <w:tr w:rsidR="00504632" w:rsidRPr="00EE4B9F" w14:paraId="030331F4" w14:textId="73D65848" w:rsidTr="00504632">
        <w:trPr>
          <w:trHeight w:val="1511"/>
        </w:trPr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14:paraId="3C52713E" w14:textId="77777777" w:rsidR="00504632" w:rsidRPr="00EE4B9F" w:rsidRDefault="00504632" w:rsidP="007D476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1189" w:type="pc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14:paraId="41CF1CFB" w14:textId="77777777" w:rsidR="00504632" w:rsidRPr="00EE4B9F" w:rsidRDefault="00504632" w:rsidP="007D476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E4B9F">
              <w:rPr>
                <w:rFonts w:ascii="標楷體" w:eastAsia="標楷體" w:hAnsi="標楷體"/>
                <w:color w:val="000000" w:themeColor="text1"/>
              </w:rPr>
              <w:t>實習機構名稱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2" w:color="000000" w:fill="FFFFFF"/>
            <w:vAlign w:val="center"/>
          </w:tcPr>
          <w:p w14:paraId="4197B1A2" w14:textId="77777777" w:rsidR="00504632" w:rsidRPr="00EE4B9F" w:rsidRDefault="00504632" w:rsidP="007D476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E4B9F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任職務</w:t>
            </w:r>
          </w:p>
          <w:p w14:paraId="738675A1" w14:textId="77777777" w:rsidR="00504632" w:rsidRPr="00EE4B9F" w:rsidRDefault="00504632" w:rsidP="007D476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E4B9F">
              <w:rPr>
                <w:rFonts w:ascii="標楷體" w:eastAsia="標楷體" w:hAnsi="標楷體" w:hint="eastAsia"/>
                <w:color w:val="000000" w:themeColor="text1"/>
                <w:szCs w:val="24"/>
              </w:rPr>
              <w:t>(或職稱)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2" w:color="000000" w:fill="FFFFFF"/>
            <w:vAlign w:val="center"/>
          </w:tcPr>
          <w:p w14:paraId="4EDB3645" w14:textId="77777777" w:rsidR="00504632" w:rsidRDefault="00504632" w:rsidP="007D476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E4B9F">
              <w:rPr>
                <w:rFonts w:ascii="標楷體" w:eastAsia="標楷體" w:hAnsi="標楷體" w:hint="eastAsia"/>
                <w:color w:val="000000" w:themeColor="text1"/>
                <w:szCs w:val="24"/>
              </w:rPr>
              <w:t>機構提供</w:t>
            </w:r>
          </w:p>
          <w:p w14:paraId="085BA345" w14:textId="687796A5" w:rsidR="00504632" w:rsidRPr="00EE4B9F" w:rsidRDefault="00504632" w:rsidP="007D476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EE4B9F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缺數</w:t>
            </w:r>
            <w:proofErr w:type="gramEnd"/>
          </w:p>
        </w:tc>
        <w:tc>
          <w:tcPr>
            <w:tcW w:w="727" w:type="pc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2" w:color="000000" w:fill="FFFFFF"/>
            <w:vAlign w:val="center"/>
          </w:tcPr>
          <w:p w14:paraId="3E933242" w14:textId="77777777" w:rsidR="00504632" w:rsidRDefault="00504632" w:rsidP="007D476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E4B9F">
              <w:rPr>
                <w:rFonts w:ascii="標楷體" w:eastAsia="標楷體" w:hAnsi="標楷體" w:hint="eastAsia"/>
                <w:color w:val="000000" w:themeColor="text1"/>
                <w:szCs w:val="24"/>
              </w:rPr>
              <w:t>機構所屬</w:t>
            </w:r>
          </w:p>
          <w:p w14:paraId="2FFBDD8D" w14:textId="77777777" w:rsidR="00504632" w:rsidRPr="00EE4B9F" w:rsidRDefault="00504632" w:rsidP="007D476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E4B9F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家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或本國縣市別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pct12" w:color="000000" w:fill="FFFFFF"/>
            <w:vAlign w:val="center"/>
            <w:hideMark/>
          </w:tcPr>
          <w:p w14:paraId="6C6F4050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4C577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確定錄取名額</w:t>
            </w:r>
            <w:r w:rsidRPr="004C577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</w:t>
            </w:r>
            <w:r w:rsidRPr="004C577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尚未確定請填</w:t>
            </w:r>
            <w:r w:rsidRPr="004C577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N/A)</w:t>
            </w:r>
          </w:p>
        </w:tc>
      </w:tr>
      <w:tr w:rsidR="00504632" w:rsidRPr="00EE4B9F" w14:paraId="4BBF76F4" w14:textId="5296F0D8" w:rsidTr="00504632">
        <w:trPr>
          <w:trHeight w:val="309"/>
        </w:trPr>
        <w:tc>
          <w:tcPr>
            <w:tcW w:w="6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01EE8" w14:textId="77777777" w:rsidR="00504632" w:rsidRPr="00603C0D" w:rsidRDefault="00504632" w:rsidP="00603C0D">
            <w:pPr>
              <w:pStyle w:val="a7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65C8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E4B9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範例)高雄市立美術館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5651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E4B9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展覽館解說員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1ECB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2284" w14:textId="77777777" w:rsidR="00504632" w:rsidRPr="00EE4B9F" w:rsidRDefault="00504632" w:rsidP="007D4768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高雄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861ACF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</w:t>
            </w:r>
          </w:p>
        </w:tc>
      </w:tr>
      <w:tr w:rsidR="00504632" w:rsidRPr="00EE4B9F" w14:paraId="6E414840" w14:textId="0971515D" w:rsidTr="00504632">
        <w:trPr>
          <w:trHeight w:val="213"/>
        </w:trPr>
        <w:tc>
          <w:tcPr>
            <w:tcW w:w="6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CF2" w14:textId="77777777" w:rsidR="00504632" w:rsidRPr="00EE4B9F" w:rsidRDefault="00504632" w:rsidP="007D47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BC46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9148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7EC7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6971" w14:textId="77777777" w:rsidR="00504632" w:rsidRPr="00EE4B9F" w:rsidRDefault="00504632" w:rsidP="007D4768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FBE307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504632" w:rsidRPr="00EE4B9F" w14:paraId="33200206" w14:textId="6A2EA6D6" w:rsidTr="00504632">
        <w:trPr>
          <w:trHeight w:val="309"/>
        </w:trPr>
        <w:tc>
          <w:tcPr>
            <w:tcW w:w="6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AEBE" w14:textId="77777777" w:rsidR="00504632" w:rsidRPr="00EE4B9F" w:rsidRDefault="00504632" w:rsidP="007D47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93A7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4555" w14:textId="77777777" w:rsidR="00504632" w:rsidRPr="007D4768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BBA6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AD32" w14:textId="77777777" w:rsidR="00504632" w:rsidRPr="00EE4B9F" w:rsidRDefault="00504632" w:rsidP="007D4768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25FB22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504632" w:rsidRPr="00EE4B9F" w14:paraId="7478DCC8" w14:textId="527E6D05" w:rsidTr="00504632">
        <w:trPr>
          <w:trHeight w:val="309"/>
        </w:trPr>
        <w:tc>
          <w:tcPr>
            <w:tcW w:w="6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A5C45" w14:textId="77777777" w:rsidR="00504632" w:rsidRPr="00EE4B9F" w:rsidRDefault="00504632" w:rsidP="007D47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B6D5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D548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0512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5C2F" w14:textId="77777777" w:rsidR="00504632" w:rsidRPr="00EE4B9F" w:rsidRDefault="00504632" w:rsidP="007D4768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F725FC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504632" w:rsidRPr="00EE4B9F" w14:paraId="3545BD6F" w14:textId="624FAB4A" w:rsidTr="00504632">
        <w:trPr>
          <w:trHeight w:val="309"/>
        </w:trPr>
        <w:tc>
          <w:tcPr>
            <w:tcW w:w="6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D340" w14:textId="77777777" w:rsidR="00504632" w:rsidRDefault="00504632" w:rsidP="007D4768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1BFD" w14:textId="77777777" w:rsidR="00504632" w:rsidRPr="004B3852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eastAsia="ja-JP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754E" w14:textId="77777777" w:rsidR="00504632" w:rsidRDefault="00504632" w:rsidP="007D47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eastAsia="ja-JP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F440" w14:textId="77777777" w:rsidR="00504632" w:rsidRDefault="00504632" w:rsidP="007D47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F698" w14:textId="77777777" w:rsidR="00504632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1BF9A9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eastAsia="ja-JP"/>
              </w:rPr>
            </w:pPr>
          </w:p>
        </w:tc>
      </w:tr>
      <w:tr w:rsidR="00504632" w:rsidRPr="00EE4B9F" w14:paraId="551AB3B9" w14:textId="181034D4" w:rsidTr="00504632">
        <w:trPr>
          <w:trHeight w:val="309"/>
        </w:trPr>
        <w:tc>
          <w:tcPr>
            <w:tcW w:w="6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1AAC" w14:textId="77777777" w:rsidR="00504632" w:rsidRPr="00EE4B9F" w:rsidRDefault="00504632" w:rsidP="007D47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200A" w14:textId="77777777" w:rsidR="00504632" w:rsidRPr="00A13A7A" w:rsidRDefault="00504632" w:rsidP="007D4768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  <w:lang w:eastAsia="ja-JP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D428" w14:textId="77777777" w:rsidR="00504632" w:rsidRDefault="00504632" w:rsidP="007D4768">
            <w:pPr>
              <w:jc w:val="center"/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E909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C455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eastAsia="ja-JP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D59DFD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eastAsia="ja-JP"/>
              </w:rPr>
            </w:pPr>
          </w:p>
        </w:tc>
      </w:tr>
      <w:tr w:rsidR="00504632" w:rsidRPr="00EE4B9F" w14:paraId="527F7435" w14:textId="3DE60068" w:rsidTr="00504632">
        <w:trPr>
          <w:trHeight w:val="309"/>
        </w:trPr>
        <w:tc>
          <w:tcPr>
            <w:tcW w:w="6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9E9D" w14:textId="77777777" w:rsidR="00504632" w:rsidRDefault="00504632" w:rsidP="007D47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E825" w14:textId="77777777" w:rsidR="00504632" w:rsidRPr="00A13A7A" w:rsidRDefault="00504632" w:rsidP="007D4768">
            <w:pPr>
              <w:jc w:val="center"/>
              <w:rPr>
                <w:rFonts w:ascii="標楷體" w:eastAsia="標楷體" w:hAnsi="標楷體"/>
                <w:color w:val="000000" w:themeColor="text1"/>
                <w:lang w:eastAsia="ja-JP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97B3" w14:textId="77777777" w:rsidR="00504632" w:rsidRPr="00D22EA2" w:rsidRDefault="00504632" w:rsidP="007D4768">
            <w:pPr>
              <w:jc w:val="center"/>
              <w:rPr>
                <w:rFonts w:ascii="標楷體" w:eastAsia="標楷體" w:hAnsi="標楷體"/>
                <w:color w:val="000000" w:themeColor="text1"/>
                <w:lang w:eastAsia="ja-JP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9A13" w14:textId="77777777" w:rsidR="00504632" w:rsidRPr="00D22EA2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lang w:eastAsia="ja-JP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A1E5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eastAsia="ja-JP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C6A39D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eastAsia="ja-JP"/>
              </w:rPr>
            </w:pPr>
          </w:p>
        </w:tc>
      </w:tr>
      <w:tr w:rsidR="00504632" w:rsidRPr="00EE4B9F" w14:paraId="470D62F5" w14:textId="15B9AABA" w:rsidTr="00504632">
        <w:trPr>
          <w:trHeight w:val="309"/>
        </w:trPr>
        <w:tc>
          <w:tcPr>
            <w:tcW w:w="6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9FB9A" w14:textId="77777777" w:rsidR="00504632" w:rsidRPr="00EE4B9F" w:rsidRDefault="00504632" w:rsidP="007D47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47CA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1289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D8E0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F1AD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0C4DB1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504632" w:rsidRPr="00EE4B9F" w14:paraId="681FC9EF" w14:textId="795BD732" w:rsidTr="00504632">
        <w:trPr>
          <w:trHeight w:val="309"/>
        </w:trPr>
        <w:tc>
          <w:tcPr>
            <w:tcW w:w="6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A1ACE" w14:textId="77777777" w:rsidR="00504632" w:rsidRPr="00EE4B9F" w:rsidRDefault="00504632" w:rsidP="007D47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4DD2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23DD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C66C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283A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E610CF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504632" w:rsidRPr="00EE4B9F" w14:paraId="03B29EEF" w14:textId="7B87C35C" w:rsidTr="00504632">
        <w:trPr>
          <w:trHeight w:val="309"/>
        </w:trPr>
        <w:tc>
          <w:tcPr>
            <w:tcW w:w="6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2D607" w14:textId="77777777" w:rsidR="00504632" w:rsidRPr="00EE4B9F" w:rsidRDefault="00504632" w:rsidP="007D47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9C36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C35E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E1BE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DB6A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3B3D7D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504632" w:rsidRPr="00EE4B9F" w14:paraId="03E4D9F4" w14:textId="20A16A31" w:rsidTr="00504632">
        <w:trPr>
          <w:trHeight w:val="309"/>
        </w:trPr>
        <w:tc>
          <w:tcPr>
            <w:tcW w:w="65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87E4FA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846D3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1FE2A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09895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45A4167" w14:textId="77777777" w:rsidR="00504632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8BEBE1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504632" w:rsidRPr="00EE4B9F" w14:paraId="4A186E23" w14:textId="4C55BF13" w:rsidTr="00504632">
        <w:trPr>
          <w:trHeight w:val="309"/>
        </w:trPr>
        <w:tc>
          <w:tcPr>
            <w:tcW w:w="6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8A167E" w14:textId="77777777" w:rsidR="00504632" w:rsidRPr="00EE4B9F" w:rsidRDefault="00504632" w:rsidP="007D47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CA19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F155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11F5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6DA2B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5C6841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504632" w:rsidRPr="00EE4B9F" w14:paraId="27AB9CBE" w14:textId="03CF9DFE" w:rsidTr="00504632">
        <w:trPr>
          <w:trHeight w:val="309"/>
        </w:trPr>
        <w:tc>
          <w:tcPr>
            <w:tcW w:w="6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461D77" w14:textId="77777777" w:rsidR="00504632" w:rsidRPr="00EE4B9F" w:rsidRDefault="00504632" w:rsidP="007D47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3585" w14:textId="77777777" w:rsidR="00504632" w:rsidRPr="00D610C9" w:rsidRDefault="00504632" w:rsidP="007D4768">
            <w:pPr>
              <w:jc w:val="center"/>
              <w:rPr>
                <w:rFonts w:ascii="標楷體" w:eastAsia="標楷體" w:hAnsi="標楷體"/>
                <w:color w:val="000000"/>
                <w:lang w:eastAsia="ja-JP"/>
              </w:rPr>
            </w:pPr>
          </w:p>
        </w:tc>
        <w:tc>
          <w:tcPr>
            <w:tcW w:w="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209B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CCBA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8BD23" w14:textId="77777777" w:rsidR="00504632" w:rsidRDefault="00504632" w:rsidP="007D4768">
            <w:pPr>
              <w:jc w:val="center"/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EC98B7" w14:textId="77777777" w:rsidR="00504632" w:rsidRDefault="00504632" w:rsidP="007D4768">
            <w:pPr>
              <w:jc w:val="center"/>
            </w:pPr>
          </w:p>
        </w:tc>
      </w:tr>
      <w:tr w:rsidR="00504632" w:rsidRPr="00EE4B9F" w14:paraId="57EDD711" w14:textId="6B2D4DCD" w:rsidTr="00504632">
        <w:trPr>
          <w:trHeight w:val="309"/>
        </w:trPr>
        <w:tc>
          <w:tcPr>
            <w:tcW w:w="6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A8ED07" w14:textId="77777777" w:rsidR="00504632" w:rsidRPr="00EE4B9F" w:rsidRDefault="00504632" w:rsidP="007D47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14BC" w14:textId="77777777" w:rsidR="00504632" w:rsidRPr="00D610C9" w:rsidRDefault="00504632" w:rsidP="007D4768">
            <w:pPr>
              <w:jc w:val="center"/>
              <w:rPr>
                <w:rFonts w:ascii="標楷體" w:eastAsia="標楷體" w:hAnsi="標楷體"/>
                <w:color w:val="000000"/>
                <w:lang w:eastAsia="ja-JP"/>
              </w:rPr>
            </w:pPr>
          </w:p>
        </w:tc>
        <w:tc>
          <w:tcPr>
            <w:tcW w:w="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5F6B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4DA9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F124E" w14:textId="77777777" w:rsidR="00504632" w:rsidRDefault="00504632" w:rsidP="007D4768">
            <w:pPr>
              <w:jc w:val="center"/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1DFFDE" w14:textId="77777777" w:rsidR="00504632" w:rsidRDefault="00504632" w:rsidP="007D4768">
            <w:pPr>
              <w:jc w:val="center"/>
            </w:pPr>
          </w:p>
        </w:tc>
      </w:tr>
      <w:tr w:rsidR="00504632" w:rsidRPr="00EE4B9F" w14:paraId="24492984" w14:textId="02335211" w:rsidTr="00504632">
        <w:trPr>
          <w:trHeight w:val="309"/>
        </w:trPr>
        <w:tc>
          <w:tcPr>
            <w:tcW w:w="6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6084D6" w14:textId="77777777" w:rsidR="00504632" w:rsidRPr="00EE4B9F" w:rsidRDefault="00504632" w:rsidP="007D47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E188" w14:textId="77777777" w:rsidR="00504632" w:rsidRPr="00D610C9" w:rsidRDefault="00504632" w:rsidP="007D4768">
            <w:pPr>
              <w:jc w:val="center"/>
              <w:rPr>
                <w:rFonts w:ascii="標楷體" w:eastAsia="標楷體" w:hAnsi="標楷體"/>
                <w:color w:val="000000"/>
                <w:lang w:eastAsia="ja-JP"/>
              </w:rPr>
            </w:pPr>
          </w:p>
        </w:tc>
        <w:tc>
          <w:tcPr>
            <w:tcW w:w="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E570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eastAsia="ja-JP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DB05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126C9" w14:textId="77777777" w:rsidR="00504632" w:rsidRDefault="00504632" w:rsidP="007D4768">
            <w:pPr>
              <w:jc w:val="center"/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89A9F1" w14:textId="77777777" w:rsidR="00504632" w:rsidRDefault="00504632" w:rsidP="007D4768">
            <w:pPr>
              <w:jc w:val="center"/>
            </w:pPr>
          </w:p>
        </w:tc>
      </w:tr>
      <w:tr w:rsidR="00504632" w:rsidRPr="00EE4B9F" w14:paraId="16E3F6F9" w14:textId="7C3B9BBB" w:rsidTr="00504632">
        <w:trPr>
          <w:trHeight w:val="309"/>
        </w:trPr>
        <w:tc>
          <w:tcPr>
            <w:tcW w:w="6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CA71D0" w14:textId="77777777" w:rsidR="00504632" w:rsidRPr="00EE4B9F" w:rsidRDefault="00504632" w:rsidP="007D4768">
            <w:pPr>
              <w:jc w:val="center"/>
              <w:rPr>
                <w:rFonts w:ascii="標楷體" w:eastAsia="標楷體" w:hAnsi="標楷體"/>
                <w:color w:val="000000" w:themeColor="text1"/>
                <w:lang w:eastAsia="ja-JP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0FA1" w14:textId="77777777" w:rsidR="00504632" w:rsidRPr="00D610C9" w:rsidRDefault="00504632" w:rsidP="007D4768">
            <w:pPr>
              <w:jc w:val="center"/>
              <w:rPr>
                <w:rFonts w:ascii="標楷體" w:eastAsia="標楷體" w:hAnsi="標楷體"/>
                <w:color w:val="000000"/>
                <w:lang w:eastAsia="ja-JP"/>
              </w:rPr>
            </w:pPr>
          </w:p>
        </w:tc>
        <w:tc>
          <w:tcPr>
            <w:tcW w:w="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6FDF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BCCA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C781B" w14:textId="77777777" w:rsidR="00504632" w:rsidRDefault="00504632" w:rsidP="007D4768">
            <w:pPr>
              <w:jc w:val="center"/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F8A523" w14:textId="77777777" w:rsidR="00504632" w:rsidRDefault="00504632" w:rsidP="007D4768">
            <w:pPr>
              <w:jc w:val="center"/>
            </w:pPr>
          </w:p>
        </w:tc>
      </w:tr>
      <w:tr w:rsidR="00504632" w:rsidRPr="00EE4B9F" w14:paraId="676E02F0" w14:textId="40216092" w:rsidTr="00504632">
        <w:trPr>
          <w:trHeight w:val="323"/>
        </w:trPr>
        <w:tc>
          <w:tcPr>
            <w:tcW w:w="6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867E55" w14:textId="77777777" w:rsidR="00504632" w:rsidRPr="00EE4B9F" w:rsidRDefault="00504632" w:rsidP="007D47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4E7B" w14:textId="77777777" w:rsidR="00504632" w:rsidRPr="00D610C9" w:rsidRDefault="00504632" w:rsidP="007D4768">
            <w:pPr>
              <w:jc w:val="center"/>
              <w:rPr>
                <w:rFonts w:ascii="標楷體" w:eastAsia="Yu Mincho" w:hAnsi="標楷體"/>
                <w:color w:val="000000"/>
                <w:lang w:eastAsia="ja-JP"/>
              </w:rPr>
            </w:pPr>
          </w:p>
        </w:tc>
        <w:tc>
          <w:tcPr>
            <w:tcW w:w="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A916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9A1D" w14:textId="77777777" w:rsidR="00504632" w:rsidRPr="00EE4B9F" w:rsidRDefault="00504632" w:rsidP="007D47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044AA" w14:textId="77777777" w:rsidR="00504632" w:rsidRDefault="00504632" w:rsidP="007D4768">
            <w:pPr>
              <w:jc w:val="center"/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8730F6" w14:textId="77777777" w:rsidR="00504632" w:rsidRDefault="00504632" w:rsidP="007D4768">
            <w:pPr>
              <w:jc w:val="center"/>
            </w:pPr>
          </w:p>
        </w:tc>
      </w:tr>
    </w:tbl>
    <w:p w14:paraId="0273AC86" w14:textId="77777777" w:rsidR="00537545" w:rsidRPr="00844DD6" w:rsidRDefault="00F21138" w:rsidP="00537545">
      <w:pPr>
        <w:widowControl/>
        <w:rPr>
          <w:rFonts w:ascii="Times New Roman" w:eastAsia="標楷體" w:hAnsi="Times New Roman"/>
          <w:bCs/>
          <w:color w:val="FF0000"/>
          <w:szCs w:val="24"/>
          <w:lang w:val="x-none"/>
        </w:rPr>
      </w:pPr>
      <w:r w:rsidRPr="00844DD6">
        <w:rPr>
          <w:rFonts w:ascii="Times New Roman" w:eastAsia="標楷體" w:hAnsi="Times New Roman" w:hint="eastAsia"/>
          <w:bCs/>
          <w:color w:val="FF0000"/>
          <w:szCs w:val="24"/>
          <w:lang w:val="x-none"/>
        </w:rPr>
        <w:t>備註</w:t>
      </w:r>
      <w:r w:rsidRPr="00844DD6">
        <w:rPr>
          <w:rFonts w:ascii="Times New Roman" w:eastAsia="標楷體" w:hAnsi="Times New Roman" w:hint="eastAsia"/>
          <w:bCs/>
          <w:color w:val="FF0000"/>
          <w:szCs w:val="24"/>
          <w:lang w:val="x-none"/>
        </w:rPr>
        <w:t>:</w:t>
      </w:r>
      <w:proofErr w:type="spellStart"/>
      <w:r w:rsidRPr="00844DD6">
        <w:rPr>
          <w:rFonts w:ascii="Times New Roman" w:eastAsia="標楷體" w:hAnsi="Times New Roman" w:hint="eastAsia"/>
          <w:bCs/>
          <w:color w:val="FF0000"/>
          <w:szCs w:val="24"/>
          <w:lang w:val="x-none"/>
        </w:rPr>
        <w:t>無論新舊機構，敬請一律填寫，謝謝</w:t>
      </w:r>
      <w:proofErr w:type="spellEnd"/>
      <w:r w:rsidRPr="00844DD6">
        <w:rPr>
          <w:rFonts w:ascii="Times New Roman" w:eastAsia="標楷體" w:hAnsi="Times New Roman" w:hint="eastAsia"/>
          <w:bCs/>
          <w:color w:val="FF0000"/>
          <w:szCs w:val="24"/>
          <w:lang w:val="x-none"/>
        </w:rPr>
        <w:t>。</w:t>
      </w:r>
    </w:p>
    <w:sectPr w:rsidR="00537545" w:rsidRPr="00844DD6" w:rsidSect="0005729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C438A" w14:textId="77777777" w:rsidR="00876EB0" w:rsidRDefault="00876EB0"/>
  </w:endnote>
  <w:endnote w:type="continuationSeparator" w:id="0">
    <w:p w14:paraId="5A6052FE" w14:textId="77777777" w:rsidR="00876EB0" w:rsidRDefault="00876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0BAB" w14:textId="77777777" w:rsidR="00876EB0" w:rsidRDefault="00876EB0"/>
  </w:footnote>
  <w:footnote w:type="continuationSeparator" w:id="0">
    <w:p w14:paraId="356A4A25" w14:textId="77777777" w:rsidR="00876EB0" w:rsidRDefault="00876E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6304"/>
    <w:multiLevelType w:val="hybridMultilevel"/>
    <w:tmpl w:val="A20C3864"/>
    <w:lvl w:ilvl="0" w:tplc="2E1091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EC78F3"/>
    <w:multiLevelType w:val="hybridMultilevel"/>
    <w:tmpl w:val="8FAAE166"/>
    <w:lvl w:ilvl="0" w:tplc="2E1091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545"/>
    <w:rsid w:val="00007B75"/>
    <w:rsid w:val="0005729E"/>
    <w:rsid w:val="000813F5"/>
    <w:rsid w:val="00113A59"/>
    <w:rsid w:val="001523A8"/>
    <w:rsid w:val="00171E69"/>
    <w:rsid w:val="002A15BF"/>
    <w:rsid w:val="002F015F"/>
    <w:rsid w:val="00320950"/>
    <w:rsid w:val="0034042E"/>
    <w:rsid w:val="00381677"/>
    <w:rsid w:val="003C5993"/>
    <w:rsid w:val="0048541A"/>
    <w:rsid w:val="004B3852"/>
    <w:rsid w:val="004E383D"/>
    <w:rsid w:val="004F306A"/>
    <w:rsid w:val="00504632"/>
    <w:rsid w:val="00505D86"/>
    <w:rsid w:val="00537545"/>
    <w:rsid w:val="00543378"/>
    <w:rsid w:val="00550838"/>
    <w:rsid w:val="00591108"/>
    <w:rsid w:val="00595604"/>
    <w:rsid w:val="00603C0D"/>
    <w:rsid w:val="00610B37"/>
    <w:rsid w:val="00646AFC"/>
    <w:rsid w:val="006C0D48"/>
    <w:rsid w:val="006C7005"/>
    <w:rsid w:val="00731BC5"/>
    <w:rsid w:val="0076128A"/>
    <w:rsid w:val="007D4768"/>
    <w:rsid w:val="007E1E9C"/>
    <w:rsid w:val="007F5C73"/>
    <w:rsid w:val="00803836"/>
    <w:rsid w:val="00827FE4"/>
    <w:rsid w:val="0084084F"/>
    <w:rsid w:val="00844DD6"/>
    <w:rsid w:val="00876EB0"/>
    <w:rsid w:val="00891DF9"/>
    <w:rsid w:val="008A52F7"/>
    <w:rsid w:val="008E53CD"/>
    <w:rsid w:val="008E5B25"/>
    <w:rsid w:val="00907B4A"/>
    <w:rsid w:val="00921CCB"/>
    <w:rsid w:val="00921F27"/>
    <w:rsid w:val="0095694B"/>
    <w:rsid w:val="00A01B55"/>
    <w:rsid w:val="00A3559A"/>
    <w:rsid w:val="00A64857"/>
    <w:rsid w:val="00AA77D8"/>
    <w:rsid w:val="00AE30D4"/>
    <w:rsid w:val="00B2032A"/>
    <w:rsid w:val="00B50D52"/>
    <w:rsid w:val="00B86097"/>
    <w:rsid w:val="00BC4F64"/>
    <w:rsid w:val="00BD1CA6"/>
    <w:rsid w:val="00BE738D"/>
    <w:rsid w:val="00BF2BA6"/>
    <w:rsid w:val="00C06FEC"/>
    <w:rsid w:val="00C53AB3"/>
    <w:rsid w:val="00C65AB7"/>
    <w:rsid w:val="00CA569C"/>
    <w:rsid w:val="00D22EA2"/>
    <w:rsid w:val="00D26BB1"/>
    <w:rsid w:val="00D41B35"/>
    <w:rsid w:val="00D50E8A"/>
    <w:rsid w:val="00D64711"/>
    <w:rsid w:val="00D9490A"/>
    <w:rsid w:val="00DB744B"/>
    <w:rsid w:val="00DE3F45"/>
    <w:rsid w:val="00EB0822"/>
    <w:rsid w:val="00EC0A2A"/>
    <w:rsid w:val="00EE4B9F"/>
    <w:rsid w:val="00F0265D"/>
    <w:rsid w:val="00F2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5827B"/>
  <w15:chartTrackingRefBased/>
  <w15:docId w15:val="{551DD90F-548E-4A80-85EC-7CF44EF9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54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23A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2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23A8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F2BA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C4E51-65BF-4156-B1AC-E966D18A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ao</dc:creator>
  <cp:keywords/>
  <dc:description/>
  <cp:lastModifiedBy>user</cp:lastModifiedBy>
  <cp:revision>2</cp:revision>
  <dcterms:created xsi:type="dcterms:W3CDTF">2025-10-15T03:42:00Z</dcterms:created>
  <dcterms:modified xsi:type="dcterms:W3CDTF">2025-10-15T03:42:00Z</dcterms:modified>
</cp:coreProperties>
</file>